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C85DC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C4969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1E24156B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</w:t>
                              </w:r>
                              <w:r w:rsidR="00AB5C0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4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CAP. </w:t>
                              </w:r>
                              <w:r w:rsidR="00262E07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3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- </w:t>
                              </w:r>
                              <w:r w:rsidR="00AB5C0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1E24156B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</w:t>
                        </w:r>
                        <w:r w:rsidR="00AB5C0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4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CAP. </w:t>
                        </w:r>
                        <w:r w:rsidR="00262E07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3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- </w:t>
                        </w:r>
                        <w:r w:rsidR="00AB5C0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3520D80F" w14:textId="740897EE" w:rsidR="00EC4969" w:rsidRDefault="00262E07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o </w:t>
      </w:r>
      <w:r w:rsidRPr="00262E07">
        <w:rPr>
          <w:b/>
          <w:bCs/>
          <w:sz w:val="24"/>
          <w:szCs w:val="24"/>
        </w:rPr>
        <w:t>PIB</w:t>
      </w:r>
      <w:r>
        <w:rPr>
          <w:sz w:val="24"/>
          <w:szCs w:val="24"/>
        </w:rPr>
        <w:t xml:space="preserve"> e como ele é calculado?</w:t>
      </w:r>
    </w:p>
    <w:p w14:paraId="7592A33F" w14:textId="77777777" w:rsidR="002B37B2" w:rsidRDefault="002B37B2" w:rsidP="002B37B2">
      <w:pPr>
        <w:jc w:val="both"/>
        <w:rPr>
          <w:sz w:val="24"/>
          <w:szCs w:val="24"/>
        </w:rPr>
      </w:pPr>
    </w:p>
    <w:p w14:paraId="4914C589" w14:textId="75B20466" w:rsidR="002B37B2" w:rsidRP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1B2D45F8" w14:textId="0BBA3495" w:rsidR="00EC4969" w:rsidRDefault="00262E07" w:rsidP="00262E0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e as lacunas de acordo com as características dos setores da economia:</w:t>
      </w:r>
    </w:p>
    <w:p w14:paraId="022BDF0F" w14:textId="77777777" w:rsidR="00262E07" w:rsidRDefault="00262E07" w:rsidP="00262E07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262E07" w14:paraId="5EEF9645" w14:textId="77777777" w:rsidTr="00262E07">
        <w:tc>
          <w:tcPr>
            <w:tcW w:w="3549" w:type="dxa"/>
          </w:tcPr>
          <w:p w14:paraId="6D19EDAA" w14:textId="1CF72647" w:rsidR="00262E07" w:rsidRPr="00262E07" w:rsidRDefault="00262E07" w:rsidP="00262E07">
            <w:pPr>
              <w:jc w:val="center"/>
              <w:rPr>
                <w:b/>
                <w:bCs/>
                <w:sz w:val="24"/>
                <w:szCs w:val="24"/>
              </w:rPr>
            </w:pPr>
            <w:r w:rsidRPr="00262E07">
              <w:rPr>
                <w:b/>
                <w:bCs/>
                <w:sz w:val="24"/>
                <w:szCs w:val="24"/>
              </w:rPr>
              <w:t>Setor primário</w:t>
            </w:r>
          </w:p>
        </w:tc>
        <w:tc>
          <w:tcPr>
            <w:tcW w:w="3550" w:type="dxa"/>
          </w:tcPr>
          <w:p w14:paraId="16BF7345" w14:textId="5097A732" w:rsidR="00262E07" w:rsidRPr="00262E07" w:rsidRDefault="00262E07" w:rsidP="00262E07">
            <w:pPr>
              <w:jc w:val="center"/>
              <w:rPr>
                <w:b/>
                <w:bCs/>
                <w:sz w:val="24"/>
                <w:szCs w:val="24"/>
              </w:rPr>
            </w:pPr>
            <w:r w:rsidRPr="00262E07">
              <w:rPr>
                <w:b/>
                <w:bCs/>
                <w:sz w:val="24"/>
                <w:szCs w:val="24"/>
              </w:rPr>
              <w:t>Setor secundário</w:t>
            </w:r>
          </w:p>
        </w:tc>
        <w:tc>
          <w:tcPr>
            <w:tcW w:w="3550" w:type="dxa"/>
          </w:tcPr>
          <w:p w14:paraId="49B5CFBE" w14:textId="6722F9AD" w:rsidR="00262E07" w:rsidRPr="00262E07" w:rsidRDefault="00262E07" w:rsidP="00262E07">
            <w:pPr>
              <w:jc w:val="center"/>
              <w:rPr>
                <w:b/>
                <w:bCs/>
                <w:sz w:val="24"/>
                <w:szCs w:val="24"/>
              </w:rPr>
            </w:pPr>
            <w:r w:rsidRPr="00262E07">
              <w:rPr>
                <w:b/>
                <w:bCs/>
                <w:sz w:val="24"/>
                <w:szCs w:val="24"/>
              </w:rPr>
              <w:t>Setor terciário</w:t>
            </w:r>
          </w:p>
        </w:tc>
      </w:tr>
      <w:tr w:rsidR="00262E07" w14:paraId="0E74C0F0" w14:textId="77777777" w:rsidTr="00262E07">
        <w:trPr>
          <w:trHeight w:val="2859"/>
        </w:trPr>
        <w:tc>
          <w:tcPr>
            <w:tcW w:w="3549" w:type="dxa"/>
          </w:tcPr>
          <w:p w14:paraId="2864C4A3" w14:textId="77777777" w:rsidR="00262E07" w:rsidRDefault="00262E07" w:rsidP="00262E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14:paraId="3CD86673" w14:textId="77777777" w:rsidR="00262E07" w:rsidRDefault="00262E07" w:rsidP="00262E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14:paraId="54DF1D52" w14:textId="77777777" w:rsidR="00262E07" w:rsidRPr="00262E07" w:rsidRDefault="00262E07" w:rsidP="00262E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15A517E" w14:textId="77777777" w:rsidR="00262E07" w:rsidRPr="00262E07" w:rsidRDefault="00262E07" w:rsidP="00262E07">
      <w:pPr>
        <w:jc w:val="both"/>
        <w:rPr>
          <w:sz w:val="24"/>
          <w:szCs w:val="24"/>
        </w:rPr>
      </w:pPr>
    </w:p>
    <w:p w14:paraId="5F9CE760" w14:textId="77777777" w:rsidR="00965238" w:rsidRPr="00965238" w:rsidRDefault="00965238" w:rsidP="00965238">
      <w:pPr>
        <w:jc w:val="both"/>
        <w:rPr>
          <w:sz w:val="24"/>
          <w:szCs w:val="24"/>
        </w:rPr>
      </w:pPr>
    </w:p>
    <w:p w14:paraId="2C3915D1" w14:textId="14A10141" w:rsidR="00F42418" w:rsidRPr="002B37B2" w:rsidRDefault="00262E07" w:rsidP="002B37B2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 que é o </w:t>
      </w:r>
      <w:r w:rsidRPr="00262E07">
        <w:rPr>
          <w:b/>
          <w:bCs/>
          <w:sz w:val="24"/>
          <w:szCs w:val="24"/>
        </w:rPr>
        <w:t>IDH</w:t>
      </w:r>
      <w:r>
        <w:rPr>
          <w:sz w:val="24"/>
          <w:szCs w:val="24"/>
        </w:rPr>
        <w:t xml:space="preserve"> e como ele opera?</w:t>
      </w:r>
    </w:p>
    <w:p w14:paraId="5220CB95" w14:textId="77777777" w:rsidR="002B37B2" w:rsidRDefault="002B37B2" w:rsidP="002B37B2">
      <w:pPr>
        <w:jc w:val="both"/>
        <w:rPr>
          <w:sz w:val="24"/>
          <w:szCs w:val="24"/>
        </w:rPr>
      </w:pPr>
    </w:p>
    <w:p w14:paraId="26653F29" w14:textId="6685128E" w:rsid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A71E5" w14:textId="77777777" w:rsidR="002B37B2" w:rsidRDefault="002B37B2" w:rsidP="002B37B2">
      <w:pPr>
        <w:jc w:val="both"/>
        <w:rPr>
          <w:sz w:val="24"/>
          <w:szCs w:val="24"/>
        </w:rPr>
      </w:pPr>
    </w:p>
    <w:p w14:paraId="37B1E1E7" w14:textId="2B87D584" w:rsidR="002B37B2" w:rsidRPr="00965238" w:rsidRDefault="00262E07" w:rsidP="009652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quais setores o governo deveria agir para fornecer uma </w:t>
      </w:r>
      <w:r w:rsidRPr="00262E07">
        <w:rPr>
          <w:b/>
          <w:bCs/>
          <w:sz w:val="24"/>
          <w:szCs w:val="24"/>
        </w:rPr>
        <w:t>melhoria na qualidade de vida</w:t>
      </w:r>
      <w:r>
        <w:rPr>
          <w:sz w:val="24"/>
          <w:szCs w:val="24"/>
        </w:rPr>
        <w:t xml:space="preserve"> da população?</w:t>
      </w:r>
    </w:p>
    <w:p w14:paraId="030E04A2" w14:textId="77777777" w:rsidR="00965238" w:rsidRPr="00965238" w:rsidRDefault="00965238" w:rsidP="00965238">
      <w:pPr>
        <w:jc w:val="both"/>
        <w:rPr>
          <w:sz w:val="24"/>
          <w:szCs w:val="24"/>
        </w:rPr>
      </w:pPr>
      <w:r w:rsidRPr="0096523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722F2" w14:textId="0CF4C149" w:rsidR="002B37B2" w:rsidRDefault="002B37B2" w:rsidP="002B37B2">
      <w:pPr>
        <w:jc w:val="both"/>
        <w:rPr>
          <w:sz w:val="24"/>
          <w:szCs w:val="24"/>
        </w:rPr>
      </w:pPr>
    </w:p>
    <w:p w14:paraId="086D16D7" w14:textId="3532DD99" w:rsidR="006B77C3" w:rsidRDefault="00171CB7" w:rsidP="007A249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a </w:t>
      </w:r>
      <w:r w:rsidRPr="00171CB7">
        <w:rPr>
          <w:b/>
          <w:bCs/>
          <w:sz w:val="24"/>
          <w:szCs w:val="24"/>
        </w:rPr>
        <w:t>PEA</w:t>
      </w:r>
      <w:r>
        <w:rPr>
          <w:sz w:val="24"/>
          <w:szCs w:val="24"/>
        </w:rPr>
        <w:t>? Quem faz parte desse grupo?</w:t>
      </w:r>
    </w:p>
    <w:p w14:paraId="61EC8586" w14:textId="77777777" w:rsidR="00171CB7" w:rsidRPr="00171CB7" w:rsidRDefault="00171CB7" w:rsidP="00171CB7">
      <w:pPr>
        <w:jc w:val="both"/>
        <w:rPr>
          <w:sz w:val="24"/>
          <w:szCs w:val="24"/>
        </w:rPr>
      </w:pPr>
      <w:r w:rsidRPr="00171C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607BB5" w14:textId="77777777" w:rsidR="006B77C3" w:rsidRPr="00171CB7" w:rsidRDefault="006B77C3" w:rsidP="00171CB7">
      <w:pPr>
        <w:jc w:val="both"/>
        <w:rPr>
          <w:sz w:val="24"/>
          <w:szCs w:val="24"/>
        </w:rPr>
      </w:pPr>
    </w:p>
    <w:p w14:paraId="00CF5A47" w14:textId="03C22AD6" w:rsidR="006B77C3" w:rsidRPr="00171CB7" w:rsidRDefault="00171CB7" w:rsidP="00171CB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cie o desemprego </w:t>
      </w:r>
      <w:r w:rsidRPr="00171CB7">
        <w:rPr>
          <w:b/>
          <w:bCs/>
          <w:sz w:val="24"/>
          <w:szCs w:val="24"/>
        </w:rPr>
        <w:t>estrutural</w:t>
      </w:r>
      <w:r>
        <w:rPr>
          <w:sz w:val="24"/>
          <w:szCs w:val="24"/>
        </w:rPr>
        <w:t xml:space="preserve"> do desemprego </w:t>
      </w:r>
      <w:r w:rsidRPr="00171CB7">
        <w:rPr>
          <w:b/>
          <w:bCs/>
          <w:sz w:val="24"/>
          <w:szCs w:val="24"/>
        </w:rPr>
        <w:t>conjuntural</w:t>
      </w:r>
      <w:r>
        <w:rPr>
          <w:sz w:val="24"/>
          <w:szCs w:val="24"/>
        </w:rPr>
        <w:t>:</w:t>
      </w:r>
    </w:p>
    <w:p w14:paraId="6A590AA3" w14:textId="77777777" w:rsidR="006B77C3" w:rsidRPr="00965238" w:rsidRDefault="006B77C3" w:rsidP="006B77C3">
      <w:pPr>
        <w:jc w:val="both"/>
        <w:rPr>
          <w:sz w:val="24"/>
          <w:szCs w:val="24"/>
        </w:rPr>
      </w:pPr>
      <w:r w:rsidRPr="0096523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91D3F" w14:textId="77777777" w:rsidR="00AB5C09" w:rsidRDefault="00AB5C09" w:rsidP="00AB5C09">
      <w:pPr>
        <w:jc w:val="both"/>
        <w:rPr>
          <w:sz w:val="24"/>
          <w:szCs w:val="24"/>
        </w:rPr>
      </w:pPr>
    </w:p>
    <w:p w14:paraId="6416D600" w14:textId="115AB19D" w:rsidR="00F42418" w:rsidRPr="00171CB7" w:rsidRDefault="00171CB7" w:rsidP="00171CB7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171CB7">
        <w:rPr>
          <w:sz w:val="24"/>
          <w:szCs w:val="24"/>
        </w:rPr>
        <w:lastRenderedPageBreak/>
        <w:t xml:space="preserve">De que forma conseguimos observar a </w:t>
      </w:r>
      <w:r w:rsidRPr="00171CB7">
        <w:rPr>
          <w:b/>
          <w:bCs/>
          <w:sz w:val="24"/>
          <w:szCs w:val="24"/>
        </w:rPr>
        <w:t>desigualdade de gênero no mercado de trabalho</w:t>
      </w:r>
      <w:r w:rsidRPr="00171CB7">
        <w:rPr>
          <w:sz w:val="24"/>
          <w:szCs w:val="24"/>
        </w:rPr>
        <w:t>?</w:t>
      </w:r>
    </w:p>
    <w:p w14:paraId="02FFD1AE" w14:textId="77777777" w:rsidR="00171CB7" w:rsidRPr="00171CB7" w:rsidRDefault="00171CB7" w:rsidP="00171CB7">
      <w:pPr>
        <w:jc w:val="both"/>
        <w:rPr>
          <w:sz w:val="24"/>
          <w:szCs w:val="24"/>
        </w:rPr>
      </w:pPr>
      <w:r w:rsidRPr="00171C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1BB689" w14:textId="77777777" w:rsidR="00171CB7" w:rsidRDefault="00171CB7" w:rsidP="00171CB7">
      <w:pPr>
        <w:jc w:val="both"/>
        <w:rPr>
          <w:sz w:val="24"/>
          <w:szCs w:val="24"/>
        </w:rPr>
      </w:pPr>
    </w:p>
    <w:p w14:paraId="06B6654F" w14:textId="12B50129" w:rsidR="006B77C3" w:rsidRPr="00171CB7" w:rsidRDefault="00171CB7" w:rsidP="00D0179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a </w:t>
      </w:r>
      <w:r w:rsidRPr="00171CB7">
        <w:rPr>
          <w:b/>
          <w:bCs/>
          <w:sz w:val="24"/>
          <w:szCs w:val="24"/>
        </w:rPr>
        <w:t>dupla jornada de trabalho</w:t>
      </w:r>
      <w:r>
        <w:rPr>
          <w:sz w:val="24"/>
          <w:szCs w:val="24"/>
        </w:rPr>
        <w:t xml:space="preserve"> ainda enfrentada pelas mulheres?</w:t>
      </w:r>
    </w:p>
    <w:p w14:paraId="1A950E25" w14:textId="44FA41CF" w:rsidR="00171CB7" w:rsidRPr="00171CB7" w:rsidRDefault="00171CB7" w:rsidP="00171CB7">
      <w:pPr>
        <w:jc w:val="both"/>
        <w:rPr>
          <w:sz w:val="24"/>
          <w:szCs w:val="24"/>
        </w:rPr>
      </w:pPr>
      <w:r w:rsidRPr="00171CB7">
        <w:rPr>
          <w:sz w:val="24"/>
          <w:szCs w:val="24"/>
        </w:rPr>
        <w:t>________________________________________________________________________________________</w:t>
      </w:r>
    </w:p>
    <w:p w14:paraId="125698CA" w14:textId="77777777" w:rsidR="00171CB7" w:rsidRPr="00171CB7" w:rsidRDefault="00171CB7" w:rsidP="00171CB7">
      <w:pPr>
        <w:jc w:val="both"/>
        <w:rPr>
          <w:sz w:val="24"/>
          <w:szCs w:val="24"/>
        </w:rPr>
      </w:pPr>
      <w:r w:rsidRPr="00171C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04A09" w14:textId="77777777" w:rsidR="00171CB7" w:rsidRDefault="00171CB7" w:rsidP="00171CB7">
      <w:pPr>
        <w:jc w:val="both"/>
        <w:rPr>
          <w:sz w:val="24"/>
          <w:szCs w:val="24"/>
        </w:rPr>
      </w:pPr>
    </w:p>
    <w:p w14:paraId="5E969228" w14:textId="77777777" w:rsidR="006B77C3" w:rsidRDefault="006B77C3" w:rsidP="00D01798">
      <w:pPr>
        <w:rPr>
          <w:b/>
          <w:bCs/>
          <w:sz w:val="24"/>
          <w:szCs w:val="24"/>
        </w:rPr>
      </w:pPr>
    </w:p>
    <w:p w14:paraId="1E1F2D79" w14:textId="77777777" w:rsidR="006B77C3" w:rsidRDefault="006B77C3" w:rsidP="00D01798">
      <w:pPr>
        <w:rPr>
          <w:b/>
          <w:bCs/>
          <w:sz w:val="24"/>
          <w:szCs w:val="24"/>
        </w:rPr>
      </w:pPr>
    </w:p>
    <w:p w14:paraId="47E41B83" w14:textId="77777777" w:rsidR="006B77C3" w:rsidRDefault="006B77C3" w:rsidP="00D01798">
      <w:pPr>
        <w:rPr>
          <w:b/>
          <w:bCs/>
          <w:sz w:val="24"/>
          <w:szCs w:val="24"/>
        </w:rPr>
      </w:pPr>
    </w:p>
    <w:p w14:paraId="46F4F27A" w14:textId="77777777" w:rsidR="006B77C3" w:rsidRDefault="006B77C3" w:rsidP="00D01798">
      <w:pPr>
        <w:rPr>
          <w:b/>
          <w:bCs/>
          <w:sz w:val="24"/>
          <w:szCs w:val="24"/>
        </w:rPr>
      </w:pPr>
    </w:p>
    <w:p w14:paraId="09CA69EE" w14:textId="46BA0A93" w:rsidR="006B77C3" w:rsidRDefault="009C27B8" w:rsidP="00D017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F03D63" w14:textId="76497BFE" w:rsidR="006B77C3" w:rsidRDefault="006B77C3" w:rsidP="006B77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ABARITO</w:t>
      </w:r>
    </w:p>
    <w:p w14:paraId="72A9BE60" w14:textId="77777777" w:rsidR="006B77C3" w:rsidRDefault="006B77C3" w:rsidP="006B77C3">
      <w:pPr>
        <w:jc w:val="center"/>
        <w:rPr>
          <w:b/>
          <w:bCs/>
          <w:sz w:val="24"/>
          <w:szCs w:val="24"/>
        </w:rPr>
      </w:pPr>
    </w:p>
    <w:p w14:paraId="5FFBCD1B" w14:textId="6E25C16B" w:rsidR="00907DE1" w:rsidRDefault="00907DE1" w:rsidP="00907DE1">
      <w:pPr>
        <w:pStyle w:val="NormalWeb"/>
        <w:numPr>
          <w:ilvl w:val="0"/>
          <w:numId w:val="29"/>
        </w:numPr>
      </w:pPr>
      <w:r>
        <w:t xml:space="preserve">O </w:t>
      </w:r>
      <w:r>
        <w:rPr>
          <w:rStyle w:val="Forte"/>
        </w:rPr>
        <w:t>PIB (Produto Interno Bruto)</w:t>
      </w:r>
      <w:r>
        <w:t xml:space="preserve"> é a soma de todos os bens e serviços finais produzidos dentro de um país durante determinado período, geralmente um ano. Ele é calculado somando o valor monetário de toda essa produção, sendo um indicador utilizado para medir o tamanho da economia de um país.</w:t>
      </w:r>
    </w:p>
    <w:p w14:paraId="71E6F58F" w14:textId="77777777" w:rsidR="00907DE1" w:rsidRDefault="00907DE1" w:rsidP="00907DE1">
      <w:pPr>
        <w:pStyle w:val="NormalWeb"/>
        <w:numPr>
          <w:ilvl w:val="0"/>
          <w:numId w:val="29"/>
        </w:numPr>
      </w:pPr>
      <w:r>
        <w:rPr>
          <w:rStyle w:val="Forte"/>
        </w:rPr>
        <w:t>Setor primário:</w:t>
      </w:r>
      <w:r>
        <w:br/>
        <w:t>Relaciona-se à extração de recursos diretamente da natureza. Inclui atividades como agricultura, pecuária, pesca, extrativismo vegetal e mineral.</w:t>
      </w:r>
    </w:p>
    <w:p w14:paraId="44676C9B" w14:textId="77777777" w:rsidR="00907DE1" w:rsidRDefault="00907DE1" w:rsidP="00907DE1">
      <w:pPr>
        <w:pStyle w:val="NormalWeb"/>
        <w:ind w:left="720"/>
      </w:pPr>
      <w:r>
        <w:rPr>
          <w:rStyle w:val="Forte"/>
        </w:rPr>
        <w:t>Setor secundário:</w:t>
      </w:r>
      <w:r>
        <w:br/>
        <w:t>Está ligado à transformação de matérias-primas em produtos industrializados. Inclui as indústrias e a construção civil.</w:t>
      </w:r>
    </w:p>
    <w:p w14:paraId="4EBE4150" w14:textId="77777777" w:rsidR="00907DE1" w:rsidRDefault="00907DE1" w:rsidP="00907DE1">
      <w:pPr>
        <w:pStyle w:val="NormalWeb"/>
        <w:ind w:left="720"/>
      </w:pPr>
      <w:r>
        <w:rPr>
          <w:rStyle w:val="Forte"/>
        </w:rPr>
        <w:t>Setor terciário:</w:t>
      </w:r>
      <w:r>
        <w:br/>
        <w:t>Corresponde à oferta de serviços e comércio, como transporte, educação, saúde, bancos, turismo e vendas.</w:t>
      </w:r>
    </w:p>
    <w:p w14:paraId="492B1FE4" w14:textId="77777777" w:rsidR="00907DE1" w:rsidRDefault="00907DE1" w:rsidP="00907DE1">
      <w:pPr>
        <w:pStyle w:val="NormalWeb"/>
        <w:numPr>
          <w:ilvl w:val="0"/>
          <w:numId w:val="29"/>
        </w:numPr>
      </w:pPr>
      <w:r>
        <w:t xml:space="preserve">O </w:t>
      </w:r>
      <w:r>
        <w:rPr>
          <w:rStyle w:val="Forte"/>
        </w:rPr>
        <w:t>IDH (Índice de Desenvolvimento Humano)</w:t>
      </w:r>
      <w:r>
        <w:t xml:space="preserve"> é um indicador criado para avaliar a qualidade de vida e o desenvolvimento de uma população. Ele considera três dimensões principais: </w:t>
      </w:r>
      <w:r>
        <w:rPr>
          <w:rStyle w:val="Forte"/>
        </w:rPr>
        <w:t>renda, educação e saúde (expectativa de vida)</w:t>
      </w:r>
      <w:r>
        <w:t>. Quanto mais próximo de 1 for o índice, maior é o nível de desenvolvimento humano do país.</w:t>
      </w:r>
    </w:p>
    <w:p w14:paraId="777DE76D" w14:textId="77777777" w:rsidR="00907DE1" w:rsidRDefault="00907DE1" w:rsidP="00CD293E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907DE1">
        <w:rPr>
          <w:sz w:val="24"/>
          <w:szCs w:val="24"/>
        </w:rPr>
        <w:t xml:space="preserve">O governo deve investir principalmente em </w:t>
      </w:r>
      <w:r w:rsidRPr="00907DE1">
        <w:rPr>
          <w:b/>
          <w:bCs/>
          <w:sz w:val="24"/>
          <w:szCs w:val="24"/>
        </w:rPr>
        <w:t>educação, saúde, saneamento básico, moradia, segurança, geração de empregos e infraestrutura</w:t>
      </w:r>
      <w:r w:rsidRPr="00907DE1">
        <w:rPr>
          <w:sz w:val="24"/>
          <w:szCs w:val="24"/>
        </w:rPr>
        <w:t>, pois esses setores contribuem para o aumento da qualidade de vida e redução das desigualdades sociais.</w:t>
      </w:r>
    </w:p>
    <w:p w14:paraId="76C011A7" w14:textId="580D76F3" w:rsidR="00CD293E" w:rsidRDefault="00907DE1" w:rsidP="00907DE1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907DE1">
        <w:rPr>
          <w:sz w:val="24"/>
          <w:szCs w:val="24"/>
        </w:rPr>
        <w:t xml:space="preserve">A </w:t>
      </w:r>
      <w:r w:rsidRPr="00907DE1">
        <w:rPr>
          <w:b/>
          <w:bCs/>
          <w:sz w:val="24"/>
          <w:szCs w:val="24"/>
        </w:rPr>
        <w:t>PEA (População Economicamente Ativa)</w:t>
      </w:r>
      <w:r w:rsidRPr="00907DE1">
        <w:rPr>
          <w:sz w:val="24"/>
          <w:szCs w:val="24"/>
        </w:rPr>
        <w:t xml:space="preserve"> corresponde ao grupo de pessoas que participam ou estão disponíveis para participar do mercado de trabalho</w:t>
      </w:r>
      <w:r>
        <w:rPr>
          <w:sz w:val="24"/>
          <w:szCs w:val="24"/>
        </w:rPr>
        <w:t xml:space="preserve"> (entre 15 e 65 anos)</w:t>
      </w:r>
      <w:r w:rsidRPr="00907DE1">
        <w:rPr>
          <w:sz w:val="24"/>
          <w:szCs w:val="24"/>
        </w:rPr>
        <w:t xml:space="preserve">. Ela inclui </w:t>
      </w:r>
      <w:r w:rsidRPr="00907DE1">
        <w:rPr>
          <w:b/>
          <w:bCs/>
          <w:sz w:val="24"/>
          <w:szCs w:val="24"/>
        </w:rPr>
        <w:t>pessoas empregadas e pessoas desempregadas que estão procurando emprego</w:t>
      </w:r>
      <w:r w:rsidRPr="00907DE1">
        <w:rPr>
          <w:sz w:val="24"/>
          <w:szCs w:val="24"/>
        </w:rPr>
        <w:t>.</w:t>
      </w:r>
    </w:p>
    <w:p w14:paraId="19A7293B" w14:textId="679018F9" w:rsidR="00907DE1" w:rsidRDefault="00907DE1" w:rsidP="00907DE1">
      <w:pPr>
        <w:pStyle w:val="NormalWeb"/>
        <w:numPr>
          <w:ilvl w:val="0"/>
          <w:numId w:val="29"/>
        </w:numPr>
      </w:pPr>
      <w:r>
        <w:rPr>
          <w:rStyle w:val="Forte"/>
        </w:rPr>
        <w:t>Desemprego estrutural:</w:t>
      </w:r>
      <w:r>
        <w:t xml:space="preserve"> ocorre devido às transformações na economia e no avanço das tecnologias, que substituem trabalhadores ou exigem novas qualificações profissionais.</w:t>
      </w:r>
      <w:r>
        <w:t xml:space="preserve"> É parte estruturante do capitalismo, que só funciona enquanto houver pessoas desempregadas.</w:t>
      </w:r>
    </w:p>
    <w:p w14:paraId="3CE572AF" w14:textId="77777777" w:rsidR="00907DE1" w:rsidRDefault="00907DE1" w:rsidP="00907DE1">
      <w:pPr>
        <w:pStyle w:val="NormalWeb"/>
        <w:ind w:left="720"/>
      </w:pPr>
      <w:r>
        <w:rPr>
          <w:rStyle w:val="Forte"/>
        </w:rPr>
        <w:t>Desemprego conjuntural:</w:t>
      </w:r>
      <w:r>
        <w:t xml:space="preserve"> ocorre em períodos de crise econômica, quando as empresas reduzem sua produção e demitem funcionários.</w:t>
      </w:r>
    </w:p>
    <w:p w14:paraId="6CE07AFA" w14:textId="640A7D05" w:rsidR="00907DE1" w:rsidRDefault="00907DE1" w:rsidP="00907DE1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907DE1">
        <w:rPr>
          <w:sz w:val="24"/>
          <w:szCs w:val="24"/>
        </w:rPr>
        <w:t>A desigualdade de gênero pode ser observada por meio da diferença salarial entre homens e mulheres, da menor presença feminina em cargos de liderança, das dificuldades de acesso a determinadas profissões e da maior sobrecarga com tarefas domésticas e de cuidado.</w:t>
      </w:r>
    </w:p>
    <w:p w14:paraId="4348B147" w14:textId="3522FC33" w:rsidR="00907DE1" w:rsidRPr="00CD293E" w:rsidRDefault="00907DE1" w:rsidP="00907DE1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907DE1">
        <w:rPr>
          <w:sz w:val="24"/>
          <w:szCs w:val="24"/>
        </w:rPr>
        <w:t>A dupla jornada de trabalho ocorre quando muitas mulheres realizam o trabalho remunerado fora de casa e, ao retornarem, continuam responsáveis pela maior parte das tarefas domésticas e do cuidado com filhos e familiares.</w:t>
      </w:r>
    </w:p>
    <w:sectPr w:rsidR="00907DE1" w:rsidRPr="00CD293E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055E" w14:textId="77777777" w:rsidR="00624B7C" w:rsidRDefault="00624B7C" w:rsidP="00796CE5">
      <w:r>
        <w:separator/>
      </w:r>
    </w:p>
  </w:endnote>
  <w:endnote w:type="continuationSeparator" w:id="0">
    <w:p w14:paraId="560C47CB" w14:textId="77777777" w:rsidR="00624B7C" w:rsidRDefault="00624B7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04255" w14:textId="77777777" w:rsidR="00624B7C" w:rsidRDefault="00624B7C" w:rsidP="00796CE5">
      <w:r>
        <w:separator/>
      </w:r>
    </w:p>
  </w:footnote>
  <w:footnote w:type="continuationSeparator" w:id="0">
    <w:p w14:paraId="5C3C4DCE" w14:textId="77777777" w:rsidR="00624B7C" w:rsidRDefault="00624B7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F37"/>
    <w:multiLevelType w:val="hybridMultilevel"/>
    <w:tmpl w:val="097AD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114"/>
    <w:multiLevelType w:val="multilevel"/>
    <w:tmpl w:val="1DA2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B243B"/>
    <w:multiLevelType w:val="multilevel"/>
    <w:tmpl w:val="45FC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F002292"/>
    <w:multiLevelType w:val="hybridMultilevel"/>
    <w:tmpl w:val="279AAB26"/>
    <w:lvl w:ilvl="0" w:tplc="24D095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0EA2"/>
    <w:multiLevelType w:val="hybridMultilevel"/>
    <w:tmpl w:val="51C0A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6"/>
  </w:num>
  <w:num w:numId="4" w16cid:durableId="651103794">
    <w:abstractNumId w:val="21"/>
  </w:num>
  <w:num w:numId="5" w16cid:durableId="1082215797">
    <w:abstractNumId w:val="24"/>
  </w:num>
  <w:num w:numId="6" w16cid:durableId="1301695262">
    <w:abstractNumId w:val="0"/>
  </w:num>
  <w:num w:numId="7" w16cid:durableId="113444943">
    <w:abstractNumId w:val="9"/>
  </w:num>
  <w:num w:numId="8" w16cid:durableId="1892495172">
    <w:abstractNumId w:val="22"/>
  </w:num>
  <w:num w:numId="9" w16cid:durableId="115680084">
    <w:abstractNumId w:val="3"/>
  </w:num>
  <w:num w:numId="10" w16cid:durableId="170687928">
    <w:abstractNumId w:val="6"/>
  </w:num>
  <w:num w:numId="11" w16cid:durableId="1539010369">
    <w:abstractNumId w:val="16"/>
  </w:num>
  <w:num w:numId="12" w16cid:durableId="1876118036">
    <w:abstractNumId w:val="13"/>
  </w:num>
  <w:num w:numId="13" w16cid:durableId="314602746">
    <w:abstractNumId w:val="15"/>
  </w:num>
  <w:num w:numId="14" w16cid:durableId="1333333866">
    <w:abstractNumId w:val="17"/>
  </w:num>
  <w:num w:numId="15" w16cid:durableId="876504496">
    <w:abstractNumId w:val="14"/>
  </w:num>
  <w:num w:numId="16" w16cid:durableId="1113397750">
    <w:abstractNumId w:val="25"/>
  </w:num>
  <w:num w:numId="17" w16cid:durableId="800730994">
    <w:abstractNumId w:val="7"/>
  </w:num>
  <w:num w:numId="18" w16cid:durableId="322853237">
    <w:abstractNumId w:val="23"/>
  </w:num>
  <w:num w:numId="19" w16cid:durableId="11300151">
    <w:abstractNumId w:val="28"/>
  </w:num>
  <w:num w:numId="20" w16cid:durableId="1396049164">
    <w:abstractNumId w:val="19"/>
  </w:num>
  <w:num w:numId="21" w16cid:durableId="1413814222">
    <w:abstractNumId w:val="10"/>
  </w:num>
  <w:num w:numId="22" w16cid:durableId="880941883">
    <w:abstractNumId w:val="27"/>
  </w:num>
  <w:num w:numId="23" w16cid:durableId="1574311487">
    <w:abstractNumId w:val="4"/>
  </w:num>
  <w:num w:numId="24" w16cid:durableId="1919709905">
    <w:abstractNumId w:val="5"/>
  </w:num>
  <w:num w:numId="25" w16cid:durableId="289241467">
    <w:abstractNumId w:val="20"/>
  </w:num>
  <w:num w:numId="26" w16cid:durableId="923607695">
    <w:abstractNumId w:val="2"/>
  </w:num>
  <w:num w:numId="27" w16cid:durableId="1090001216">
    <w:abstractNumId w:val="8"/>
  </w:num>
  <w:num w:numId="28" w16cid:durableId="1489637017">
    <w:abstractNumId w:val="12"/>
  </w:num>
  <w:num w:numId="29" w16cid:durableId="10277530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056B0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1CB7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62E07"/>
    <w:rsid w:val="00284043"/>
    <w:rsid w:val="00294B5C"/>
    <w:rsid w:val="00297A80"/>
    <w:rsid w:val="002A6EF6"/>
    <w:rsid w:val="002B1B12"/>
    <w:rsid w:val="002B31D4"/>
    <w:rsid w:val="002B33F9"/>
    <w:rsid w:val="002B37B2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4E5E"/>
    <w:rsid w:val="00607846"/>
    <w:rsid w:val="00607CB8"/>
    <w:rsid w:val="00610F8C"/>
    <w:rsid w:val="00612E05"/>
    <w:rsid w:val="0061711D"/>
    <w:rsid w:val="00622659"/>
    <w:rsid w:val="00624B7C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081B"/>
    <w:rsid w:val="00692401"/>
    <w:rsid w:val="00692CEE"/>
    <w:rsid w:val="0069510C"/>
    <w:rsid w:val="00696145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B77C3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1BDC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2498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07DE1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65238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27B8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5C09"/>
    <w:rsid w:val="00AD51C3"/>
    <w:rsid w:val="00AD5F8E"/>
    <w:rsid w:val="00AE0445"/>
    <w:rsid w:val="00AE06D7"/>
    <w:rsid w:val="00AE4116"/>
    <w:rsid w:val="00AE6509"/>
    <w:rsid w:val="00AF3E57"/>
    <w:rsid w:val="00B0287D"/>
    <w:rsid w:val="00B02B5F"/>
    <w:rsid w:val="00B03F79"/>
    <w:rsid w:val="00B116E1"/>
    <w:rsid w:val="00B13D05"/>
    <w:rsid w:val="00B2030F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243"/>
    <w:rsid w:val="00CB1B6C"/>
    <w:rsid w:val="00CB7FD8"/>
    <w:rsid w:val="00CC4F4C"/>
    <w:rsid w:val="00CC6043"/>
    <w:rsid w:val="00CC67A3"/>
    <w:rsid w:val="00CD293E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4550A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6B93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C5964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000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2</cp:revision>
  <cp:lastPrinted>2022-10-14T10:43:00Z</cp:lastPrinted>
  <dcterms:created xsi:type="dcterms:W3CDTF">2026-06-22T14:57:00Z</dcterms:created>
  <dcterms:modified xsi:type="dcterms:W3CDTF">2026-06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